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200F4BA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591DED8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532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739CB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D05D6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C59EA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62506E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2645CF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5A136D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578052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4786AE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235F42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4E74AF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782A12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7EC395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7CA1E1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7A2F89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499C37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292E7E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3CA9FF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1F6F7C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35C7F8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FE891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55D0EE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7440F2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0920C5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414BAD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955C9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1CBBF6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490BC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E7AB2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2957AF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20BF0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1545A9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B9263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33721C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B170C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5EAAFC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532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63532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0FD088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390538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32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0B4C" w14:textId="77777777" w:rsidR="004335CD" w:rsidRDefault="004335CD">
      <w:pPr>
        <w:spacing w:after="0"/>
      </w:pPr>
      <w:r>
        <w:separator/>
      </w:r>
    </w:p>
  </w:endnote>
  <w:endnote w:type="continuationSeparator" w:id="0">
    <w:p w14:paraId="2F57A272" w14:textId="77777777" w:rsidR="004335CD" w:rsidRDefault="00433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A75A" w14:textId="77777777" w:rsidR="004335CD" w:rsidRDefault="004335CD">
      <w:pPr>
        <w:spacing w:after="0"/>
      </w:pPr>
      <w:r>
        <w:separator/>
      </w:r>
    </w:p>
  </w:footnote>
  <w:footnote w:type="continuationSeparator" w:id="0">
    <w:p w14:paraId="76C7CC39" w14:textId="77777777" w:rsidR="004335CD" w:rsidRDefault="004335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43B6F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335CD"/>
    <w:rsid w:val="00491DA3"/>
    <w:rsid w:val="004C3BD1"/>
    <w:rsid w:val="005858C8"/>
    <w:rsid w:val="005B7782"/>
    <w:rsid w:val="005E656F"/>
    <w:rsid w:val="00635324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513EF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8:00Z</dcterms:created>
  <dcterms:modified xsi:type="dcterms:W3CDTF">2021-04-28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